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D1A5" w14:textId="77777777" w:rsidR="00B231BF" w:rsidRDefault="00B231BF" w:rsidP="00B231BF">
      <w:pPr>
        <w:ind w:left="708"/>
      </w:pPr>
      <w:r>
        <w:t>2.TURNUS – poslijepodne</w:t>
      </w:r>
    </w:p>
    <w:p w14:paraId="6BFE1DF0" w14:textId="654AC797" w:rsidR="005731E8" w:rsidRPr="00124A0A" w:rsidRDefault="005731E8" w:rsidP="005731E8">
      <w:pPr>
        <w:rPr>
          <w:color w:val="31849B" w:themeColor="accent5" w:themeShade="BF"/>
        </w:rPr>
      </w:pPr>
      <w:r>
        <w:rPr>
          <w:sz w:val="24"/>
          <w:szCs w:val="24"/>
        </w:rPr>
        <w:t xml:space="preserve">        </w:t>
      </w:r>
      <w:r w:rsidR="00275A4C" w:rsidRPr="002804B0">
        <w:rPr>
          <w:sz w:val="24"/>
          <w:szCs w:val="24"/>
        </w:rPr>
        <w:t xml:space="preserve">RAZRED :   </w:t>
      </w:r>
      <w:r w:rsidR="00275A4C">
        <w:rPr>
          <w:color w:val="C00000"/>
          <w:sz w:val="24"/>
          <w:szCs w:val="24"/>
        </w:rPr>
        <w:t xml:space="preserve"> </w:t>
      </w:r>
      <w:r w:rsidR="00C400DE" w:rsidRPr="00653789">
        <w:rPr>
          <w:color w:val="FF0000"/>
          <w:sz w:val="24"/>
          <w:szCs w:val="24"/>
        </w:rPr>
        <w:t xml:space="preserve">1.A   </w:t>
      </w:r>
      <w:r w:rsidR="00275A4C" w:rsidRPr="00653789">
        <w:rPr>
          <w:color w:val="FF0000"/>
          <w:sz w:val="24"/>
          <w:szCs w:val="24"/>
        </w:rPr>
        <w:t xml:space="preserve"> - frizeri                                                                                  </w:t>
      </w:r>
      <w:r w:rsidR="00676A59">
        <w:rPr>
          <w:color w:val="FF0000"/>
          <w:sz w:val="24"/>
          <w:szCs w:val="24"/>
        </w:rPr>
        <w:t>¸</w:t>
      </w:r>
      <w:r w:rsidR="00676A59">
        <w:rPr>
          <w:color w:val="FF0000"/>
          <w:sz w:val="24"/>
          <w:szCs w:val="24"/>
        </w:rPr>
        <w:tab/>
      </w:r>
      <w:r w:rsidR="00676A59">
        <w:rPr>
          <w:color w:val="FF0000"/>
          <w:sz w:val="24"/>
          <w:szCs w:val="24"/>
        </w:rPr>
        <w:tab/>
      </w:r>
      <w:r w:rsidR="00676A59">
        <w:rPr>
          <w:color w:val="FF0000"/>
          <w:sz w:val="24"/>
          <w:szCs w:val="24"/>
        </w:rPr>
        <w:tab/>
      </w:r>
      <w:r w:rsidR="00676A59">
        <w:rPr>
          <w:color w:val="FF0000"/>
          <w:sz w:val="24"/>
          <w:szCs w:val="24"/>
        </w:rPr>
        <w:tab/>
      </w:r>
      <w:r w:rsidR="00676A59">
        <w:rPr>
          <w:color w:val="FF0000"/>
          <w:sz w:val="24"/>
          <w:szCs w:val="24"/>
        </w:rPr>
        <w:tab/>
      </w:r>
      <w:r w:rsidR="00275A4C" w:rsidRPr="00653789">
        <w:rPr>
          <w:color w:val="FF0000"/>
          <w:sz w:val="24"/>
          <w:szCs w:val="24"/>
        </w:rPr>
        <w:t xml:space="preserve"> </w:t>
      </w:r>
      <w:r w:rsidR="00275A4C" w:rsidRPr="00A037C6">
        <w:rPr>
          <w:sz w:val="24"/>
          <w:szCs w:val="24"/>
        </w:rPr>
        <w:t>RAZREDNIK:</w:t>
      </w:r>
      <w:r w:rsidR="00C400DE" w:rsidRPr="00A037C6">
        <w:rPr>
          <w:sz w:val="24"/>
          <w:szCs w:val="24"/>
        </w:rPr>
        <w:t xml:space="preserve"> </w:t>
      </w:r>
      <w:r>
        <w:rPr>
          <w:color w:val="4F6228" w:themeColor="accent3" w:themeShade="80"/>
          <w:sz w:val="24"/>
          <w:szCs w:val="24"/>
        </w:rPr>
        <w:t xml:space="preserve">Jasenka Nemet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977"/>
        <w:gridCol w:w="2693"/>
        <w:gridCol w:w="2410"/>
        <w:gridCol w:w="2410"/>
      </w:tblGrid>
      <w:tr w:rsidR="00BE7DE6" w14:paraId="0BF4C658" w14:textId="77777777" w:rsidTr="00D37C07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039B841" w14:textId="77777777" w:rsidR="00BE7DE6" w:rsidRPr="003C2C48" w:rsidRDefault="00BE7DE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15E548E" w14:textId="77777777" w:rsidR="00BE7DE6" w:rsidRPr="003C2C48" w:rsidRDefault="00BE7DE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ADEAC3F" w14:textId="77777777" w:rsidR="00BE7DE6" w:rsidRPr="003C2C48" w:rsidRDefault="00BE7DE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B82AC81" w14:textId="77777777" w:rsidR="00BE7DE6" w:rsidRPr="003C2C48" w:rsidRDefault="00BE7DE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208C81" w14:textId="77777777" w:rsidR="00BE7DE6" w:rsidRPr="003C2C48" w:rsidRDefault="00BE7DE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EBB212F" w14:textId="77777777" w:rsidR="00BE7DE6" w:rsidRPr="003C2C48" w:rsidRDefault="00BE7DE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1B4EB7" w14:paraId="6F3557E6" w14:textId="77777777" w:rsidTr="00D37C07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869CF45" w14:textId="77777777" w:rsidR="001B4EB7" w:rsidRDefault="001B4EB7" w:rsidP="001B4EB7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E4177D7" w14:textId="2C3D04DE" w:rsidR="001B4EB7" w:rsidRPr="00137890" w:rsidRDefault="001B4EB7" w:rsidP="001B4EB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09F2A8D" w14:textId="012FB3F1" w:rsidR="001B4EB7" w:rsidRPr="00137890" w:rsidRDefault="001B4EB7" w:rsidP="001B4EB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5304CF3" w14:textId="18B67768" w:rsidR="001B4EB7" w:rsidRPr="00137890" w:rsidRDefault="001B4EB7" w:rsidP="001B4E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904C512" w14:textId="4B3F4E7F" w:rsidR="001B4EB7" w:rsidRPr="00137890" w:rsidRDefault="001B4EB7" w:rsidP="001B4E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708FF42" w14:textId="61762F5E" w:rsidR="001B4EB7" w:rsidRPr="00137890" w:rsidRDefault="001B4EB7" w:rsidP="001B4EB7">
            <w:pPr>
              <w:rPr>
                <w:sz w:val="20"/>
                <w:szCs w:val="20"/>
              </w:rPr>
            </w:pPr>
          </w:p>
        </w:tc>
      </w:tr>
      <w:tr w:rsidR="00FD2611" w14:paraId="3E6F55FA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C79F2FC" w14:textId="77777777" w:rsidR="00FD2611" w:rsidRDefault="00FD2611" w:rsidP="00FD2611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1D6BA50F" w14:textId="086690B7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5A7FF80" w14:textId="6B714192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19D2D" w14:textId="075B91BA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7B2B9" w14:textId="7D397A5B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021DA" w14:textId="780A226A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</w:tr>
      <w:tr w:rsidR="00FD2611" w14:paraId="0F55ED6C" w14:textId="77777777" w:rsidTr="00D37C07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504230FC" w14:textId="77777777" w:rsidR="00FD2611" w:rsidRDefault="00FD2611" w:rsidP="00FD2611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165E133C" w14:textId="4DD1911E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E06A13" w14:textId="13974D77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524659" w14:textId="26DBC70E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1B04D" w14:textId="1947B99F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732D6" w14:textId="32F24993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</w:tr>
      <w:tr w:rsidR="00FD2611" w14:paraId="78FEF7C3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E820C1E" w14:textId="77777777" w:rsidR="00FD2611" w:rsidRDefault="00FD2611" w:rsidP="00FD2611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0E17CA78" w14:textId="3AC59D1D" w:rsidR="00FD2611" w:rsidRPr="00D94448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CAAD26E" w14:textId="655EBF0E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7AFFD" w14:textId="19B8C46B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73135" w14:textId="426F7CE1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62E68" w14:textId="406DA213" w:rsidR="00FD2611" w:rsidRPr="00137890" w:rsidRDefault="00FD2611" w:rsidP="00FD2611">
            <w:pPr>
              <w:rPr>
                <w:sz w:val="20"/>
                <w:szCs w:val="20"/>
              </w:rPr>
            </w:pPr>
          </w:p>
        </w:tc>
      </w:tr>
      <w:tr w:rsidR="00B879D8" w14:paraId="694D83B5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873E594" w14:textId="77777777" w:rsidR="00B879D8" w:rsidRDefault="00B879D8" w:rsidP="00B879D8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413B54C7" w14:textId="409120E6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30335B" w14:textId="23FF4D18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02EF477" w14:textId="4FF3E651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653ADF" w14:textId="134E13A8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034FC" w14:textId="487C697F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</w:tr>
      <w:tr w:rsidR="00B879D8" w14:paraId="0B9F4826" w14:textId="77777777" w:rsidTr="00D37C07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DC2A0A0" w14:textId="77777777" w:rsidR="00B879D8" w:rsidRDefault="00B879D8" w:rsidP="00B879D8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0E990D38" w14:textId="24751372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209CD0D2" w14:textId="487134BB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03D9F6" w14:textId="6C56D399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CD8BC2" w14:textId="3554D4D8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775FB3" w14:textId="3678A12B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</w:tr>
      <w:tr w:rsidR="00B879D8" w14:paraId="45283846" w14:textId="77777777" w:rsidTr="00D37C07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9F7F7E" w14:textId="77777777" w:rsidR="00B879D8" w:rsidRDefault="00B879D8" w:rsidP="00B879D8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9EAECA0" w14:textId="76530BD7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8486AC" w14:textId="681603D4" w:rsidR="00B879D8" w:rsidRPr="00D94448" w:rsidRDefault="00B879D8" w:rsidP="00B879D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4B2F5870" w14:textId="7C4B0235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 TZK   </w:t>
            </w:r>
            <w:r w:rsidRPr="00FA7D1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0DB2A49" w14:textId="110F2D71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</w:t>
            </w:r>
            <w:r w:rsidRPr="007E47DD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1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2F1E698" w14:textId="6CFBCAC0" w:rsidR="00B879D8" w:rsidRPr="00137890" w:rsidRDefault="00B879D8" w:rsidP="00B879D8">
            <w:pPr>
              <w:rPr>
                <w:sz w:val="20"/>
                <w:szCs w:val="20"/>
              </w:rPr>
            </w:pPr>
          </w:p>
        </w:tc>
      </w:tr>
      <w:tr w:rsidR="00B879D8" w14:paraId="5D5233E3" w14:textId="77777777" w:rsidTr="00D37C07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303BFC1" w14:textId="77777777" w:rsidR="00B879D8" w:rsidRDefault="00B879D8" w:rsidP="00B879D8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31E01F4A" w14:textId="789D5176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E1D1AFE" w14:textId="5E6B9B70" w:rsidR="00B879D8" w:rsidRPr="00D94448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DA17C8F" w14:textId="3A8E0AAF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C52C104" w14:textId="77777777" w:rsidR="00B879D8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2A43634D" w14:textId="7DC38041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645581C" w14:textId="79177551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879D8" w14:paraId="22FDE107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59D8646" w14:textId="77777777" w:rsidR="00B879D8" w:rsidRDefault="00B879D8" w:rsidP="00B879D8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7734FA1A" w14:textId="70124AB2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466BAD02" w14:textId="703B4D60" w:rsidR="00B879D8" w:rsidRPr="00137890" w:rsidRDefault="00B879D8" w:rsidP="00B87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 TZK   </w:t>
            </w:r>
            <w:r w:rsidRPr="00FA7D1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3" w:type="dxa"/>
          </w:tcPr>
          <w:p w14:paraId="2BD8FF6B" w14:textId="57639F9E" w:rsidR="00B879D8" w:rsidRPr="00137890" w:rsidRDefault="00B879D8" w:rsidP="00B87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6B42887F" w14:textId="77777777" w:rsidR="00B879D8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3ECB6F9B" w14:textId="727B6B2B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410" w:type="dxa"/>
          </w:tcPr>
          <w:p w14:paraId="1D856EF1" w14:textId="6D8585F0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879D8" w14:paraId="6287FD52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0AE9C58" w14:textId="77777777" w:rsidR="00B879D8" w:rsidRDefault="00B879D8" w:rsidP="00B879D8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45B0846E" w14:textId="43930590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1FD54D1A" w14:textId="1F580DB2" w:rsidR="00B879D8" w:rsidRPr="00137890" w:rsidRDefault="00B879D8" w:rsidP="00B87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4FB94EB" w14:textId="4F31DC4D" w:rsidR="00B879D8" w:rsidRPr="00137890" w:rsidRDefault="00B879D8" w:rsidP="00B87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528CD73B" w14:textId="5DBF53ED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029E6CD" w14:textId="1761E2E1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879D8" w14:paraId="482D3EEA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60E0B22" w14:textId="77777777" w:rsidR="00B879D8" w:rsidRDefault="00B879D8" w:rsidP="00B879D8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33CDDF22" w14:textId="6B6B58F7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7BF5F5A3" w14:textId="0B806B63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5DD69B3" w14:textId="2C860F5D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A2CB8B1" w14:textId="341E84CA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60B62EC6" w14:textId="369C8B91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879D8" w14:paraId="01C2DED2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AD380CF" w14:textId="77777777" w:rsidR="00B879D8" w:rsidRDefault="00B879D8" w:rsidP="00B879D8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6F014AF4" w14:textId="48BE1806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1FA576F7" w14:textId="03E9097D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9D1B32E" w14:textId="67159938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6CD3B031" w14:textId="12DD5A79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01B48C1" w14:textId="4080F96E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CC188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879D8" w14:paraId="702C2283" w14:textId="77777777" w:rsidTr="00D37C07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BEAD570" w14:textId="77777777" w:rsidR="00B879D8" w:rsidRDefault="00B879D8" w:rsidP="00B879D8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607EBDCB" w14:textId="77777777" w:rsidR="00B879D8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6B0AF78A" w14:textId="79440F8D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977" w:type="dxa"/>
          </w:tcPr>
          <w:p w14:paraId="1EC74F6A" w14:textId="4944935E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F3E46BC" w14:textId="2F28318F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732C8118" w14:textId="1EB023E2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D617E04" w14:textId="6378BECA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   </w:t>
            </w:r>
            <w:r w:rsidRPr="00FA7D1B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B879D8" w14:paraId="49EE32BF" w14:textId="77777777" w:rsidTr="00D37C07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834EB3B" w14:textId="77777777" w:rsidR="00B879D8" w:rsidRDefault="00B879D8" w:rsidP="00B879D8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09034EA9" w14:textId="77777777" w:rsidR="00B879D8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</w:t>
            </w:r>
          </w:p>
          <w:p w14:paraId="51312926" w14:textId="5EED6D94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604742A" w14:textId="2D58BFA1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3E95589" w14:textId="26CA3784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   </w:t>
            </w:r>
            <w:r w:rsidRPr="00FA7D1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9834049" w14:textId="5FC528F2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B461059" w14:textId="081E3A7C" w:rsidR="00B879D8" w:rsidRPr="00137890" w:rsidRDefault="00B879D8" w:rsidP="00B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14:paraId="521DB283" w14:textId="77777777" w:rsidR="00275A4C" w:rsidRPr="00653789" w:rsidRDefault="00275A4C" w:rsidP="00275A4C">
      <w:pPr>
        <w:rPr>
          <w:sz w:val="16"/>
          <w:szCs w:val="16"/>
        </w:rPr>
      </w:pPr>
      <w:r w:rsidRPr="00653789">
        <w:rPr>
          <w:sz w:val="16"/>
          <w:szCs w:val="16"/>
        </w:rPr>
        <w:t xml:space="preserve"> PRAKTIČNA NASTAVA U ŠKOLI ( u tjednu prakse) : </w:t>
      </w:r>
    </w:p>
    <w:p w14:paraId="58561F5C" w14:textId="1267F6E5" w:rsidR="00275A4C" w:rsidRPr="00653789" w:rsidRDefault="00E102CA" w:rsidP="006E4C91">
      <w:pPr>
        <w:pStyle w:val="Odlomakpopisa"/>
        <w:numPr>
          <w:ilvl w:val="0"/>
          <w:numId w:val="1"/>
        </w:numPr>
        <w:rPr>
          <w:sz w:val="16"/>
          <w:szCs w:val="16"/>
        </w:rPr>
      </w:pPr>
      <w:r w:rsidRPr="00653789">
        <w:rPr>
          <w:sz w:val="16"/>
          <w:szCs w:val="16"/>
        </w:rPr>
        <w:t>Grupa</w:t>
      </w:r>
      <w:r w:rsidR="00275A4C" w:rsidRPr="00653789">
        <w:rPr>
          <w:sz w:val="16"/>
          <w:szCs w:val="16"/>
        </w:rPr>
        <w:t xml:space="preserve"> –</w:t>
      </w:r>
      <w:r w:rsidR="006335B9">
        <w:rPr>
          <w:sz w:val="16"/>
          <w:szCs w:val="16"/>
        </w:rPr>
        <w:t xml:space="preserve"> </w:t>
      </w:r>
      <w:r w:rsidR="00E9619C">
        <w:rPr>
          <w:sz w:val="16"/>
          <w:szCs w:val="16"/>
        </w:rPr>
        <w:t xml:space="preserve">PONEDJELJAK </w:t>
      </w:r>
      <w:r w:rsidR="00E02240">
        <w:rPr>
          <w:sz w:val="16"/>
          <w:szCs w:val="16"/>
        </w:rPr>
        <w:t xml:space="preserve"> </w:t>
      </w:r>
      <w:r w:rsidR="00453A5C">
        <w:rPr>
          <w:sz w:val="16"/>
          <w:szCs w:val="16"/>
        </w:rPr>
        <w:t>-</w:t>
      </w:r>
      <w:r w:rsidR="00E02240">
        <w:rPr>
          <w:sz w:val="16"/>
          <w:szCs w:val="16"/>
        </w:rPr>
        <w:t xml:space="preserve">  od  </w:t>
      </w:r>
      <w:r w:rsidR="0036534C">
        <w:rPr>
          <w:sz w:val="16"/>
          <w:szCs w:val="16"/>
        </w:rPr>
        <w:t>13</w:t>
      </w:r>
      <w:r w:rsidR="006272A8">
        <w:rPr>
          <w:sz w:val="16"/>
          <w:szCs w:val="16"/>
        </w:rPr>
        <w:t>:</w:t>
      </w:r>
      <w:r w:rsidR="0036534C">
        <w:rPr>
          <w:sz w:val="16"/>
          <w:szCs w:val="16"/>
        </w:rPr>
        <w:t>55</w:t>
      </w:r>
      <w:r w:rsidR="006272A8">
        <w:rPr>
          <w:sz w:val="16"/>
          <w:szCs w:val="16"/>
        </w:rPr>
        <w:t xml:space="preserve"> </w:t>
      </w:r>
      <w:r w:rsidR="00E02240">
        <w:rPr>
          <w:sz w:val="16"/>
          <w:szCs w:val="16"/>
        </w:rPr>
        <w:t>do</w:t>
      </w:r>
      <w:r w:rsidR="006272A8">
        <w:rPr>
          <w:sz w:val="16"/>
          <w:szCs w:val="16"/>
        </w:rPr>
        <w:t xml:space="preserve"> 1</w:t>
      </w:r>
      <w:r w:rsidR="0036534C">
        <w:rPr>
          <w:sz w:val="16"/>
          <w:szCs w:val="16"/>
        </w:rPr>
        <w:t>9</w:t>
      </w:r>
      <w:r w:rsidR="006272A8">
        <w:rPr>
          <w:sz w:val="16"/>
          <w:szCs w:val="16"/>
        </w:rPr>
        <w:t>:</w:t>
      </w:r>
      <w:r w:rsidR="00CB3087">
        <w:rPr>
          <w:sz w:val="16"/>
          <w:szCs w:val="16"/>
        </w:rPr>
        <w:t>3</w:t>
      </w:r>
      <w:r w:rsidR="006272A8">
        <w:rPr>
          <w:sz w:val="16"/>
          <w:szCs w:val="16"/>
        </w:rPr>
        <w:t>0</w:t>
      </w:r>
      <w:r w:rsidR="00E02240">
        <w:rPr>
          <w:sz w:val="16"/>
          <w:szCs w:val="16"/>
        </w:rPr>
        <w:t xml:space="preserve">  </w:t>
      </w:r>
      <w:r w:rsidRPr="00653789">
        <w:rPr>
          <w:sz w:val="16"/>
          <w:szCs w:val="16"/>
        </w:rPr>
        <w:t>sati</w:t>
      </w:r>
    </w:p>
    <w:p w14:paraId="3E74B16F" w14:textId="4F9A453E" w:rsidR="00DC3802" w:rsidRPr="00653789" w:rsidRDefault="0030640E" w:rsidP="00DC3802">
      <w:pPr>
        <w:pStyle w:val="Odlomakpopisa"/>
        <w:numPr>
          <w:ilvl w:val="0"/>
          <w:numId w:val="1"/>
        </w:numPr>
        <w:rPr>
          <w:sz w:val="16"/>
          <w:szCs w:val="16"/>
        </w:rPr>
      </w:pPr>
      <w:r w:rsidRPr="006272A8">
        <w:rPr>
          <w:sz w:val="16"/>
          <w:szCs w:val="16"/>
        </w:rPr>
        <w:t xml:space="preserve">Grupa – </w:t>
      </w:r>
      <w:r w:rsidR="006408E4">
        <w:rPr>
          <w:sz w:val="16"/>
          <w:szCs w:val="16"/>
        </w:rPr>
        <w:t>SRIJEDA</w:t>
      </w:r>
      <w:r w:rsidR="00E102CA" w:rsidRPr="006272A8">
        <w:rPr>
          <w:sz w:val="16"/>
          <w:szCs w:val="16"/>
        </w:rPr>
        <w:t xml:space="preserve"> </w:t>
      </w:r>
      <w:r w:rsidR="00B5537C" w:rsidRPr="006272A8">
        <w:rPr>
          <w:sz w:val="16"/>
          <w:szCs w:val="16"/>
        </w:rPr>
        <w:t>-</w:t>
      </w:r>
      <w:r w:rsidR="00E82689" w:rsidRPr="006272A8">
        <w:rPr>
          <w:sz w:val="16"/>
          <w:szCs w:val="16"/>
        </w:rPr>
        <w:t xml:space="preserve"> </w:t>
      </w:r>
      <w:r w:rsidR="006272A8">
        <w:rPr>
          <w:sz w:val="16"/>
          <w:szCs w:val="16"/>
        </w:rPr>
        <w:t xml:space="preserve">od  </w:t>
      </w:r>
      <w:r w:rsidR="00DC3802">
        <w:rPr>
          <w:sz w:val="16"/>
          <w:szCs w:val="16"/>
        </w:rPr>
        <w:t>13:55 do 19:</w:t>
      </w:r>
      <w:r w:rsidR="00CB3087">
        <w:rPr>
          <w:sz w:val="16"/>
          <w:szCs w:val="16"/>
        </w:rPr>
        <w:t>3</w:t>
      </w:r>
      <w:r w:rsidR="00DC3802">
        <w:rPr>
          <w:sz w:val="16"/>
          <w:szCs w:val="16"/>
        </w:rPr>
        <w:t xml:space="preserve">0  </w:t>
      </w:r>
      <w:r w:rsidR="00DC3802" w:rsidRPr="00653789">
        <w:rPr>
          <w:sz w:val="16"/>
          <w:szCs w:val="16"/>
        </w:rPr>
        <w:t>sati</w:t>
      </w:r>
    </w:p>
    <w:p w14:paraId="79E4A518" w14:textId="77777777" w:rsidR="007349D7" w:rsidRPr="003D248F" w:rsidRDefault="007349D7" w:rsidP="003D248F">
      <w:pPr>
        <w:rPr>
          <w:sz w:val="16"/>
          <w:szCs w:val="16"/>
        </w:rPr>
      </w:pPr>
    </w:p>
    <w:sectPr w:rsidR="007349D7" w:rsidRPr="003D248F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5FE6" w14:textId="77777777" w:rsidR="000E3452" w:rsidRDefault="000E3452" w:rsidP="00275A4C">
      <w:pPr>
        <w:spacing w:after="0" w:line="240" w:lineRule="auto"/>
      </w:pPr>
      <w:r>
        <w:separator/>
      </w:r>
    </w:p>
  </w:endnote>
  <w:endnote w:type="continuationSeparator" w:id="0">
    <w:p w14:paraId="6F15B500" w14:textId="77777777" w:rsidR="000E3452" w:rsidRDefault="000E3452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DC64" w14:textId="77777777" w:rsidR="000E3452" w:rsidRDefault="000E3452" w:rsidP="00275A4C">
      <w:pPr>
        <w:spacing w:after="0" w:line="240" w:lineRule="auto"/>
      </w:pPr>
      <w:r>
        <w:separator/>
      </w:r>
    </w:p>
  </w:footnote>
  <w:footnote w:type="continuationSeparator" w:id="0">
    <w:p w14:paraId="0F5A4A6F" w14:textId="77777777" w:rsidR="000E3452" w:rsidRDefault="000E3452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CF387A" w14:textId="623C6083" w:rsidR="001E4E42" w:rsidRPr="000A474B" w:rsidRDefault="001E4E4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5731E8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5731E8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6DB65BE3" w14:textId="77777777" w:rsidR="001E4E42" w:rsidRDefault="001E4E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2AA8DC56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17E8A16A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BF0"/>
    <w:rsid w:val="00013104"/>
    <w:rsid w:val="00014789"/>
    <w:rsid w:val="00015C01"/>
    <w:rsid w:val="00022772"/>
    <w:rsid w:val="00024D06"/>
    <w:rsid w:val="000251FE"/>
    <w:rsid w:val="00026955"/>
    <w:rsid w:val="0002701A"/>
    <w:rsid w:val="00027097"/>
    <w:rsid w:val="000326CD"/>
    <w:rsid w:val="00035430"/>
    <w:rsid w:val="00042728"/>
    <w:rsid w:val="000439E9"/>
    <w:rsid w:val="000446FD"/>
    <w:rsid w:val="0005037E"/>
    <w:rsid w:val="000522FC"/>
    <w:rsid w:val="00056963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44B0"/>
    <w:rsid w:val="00074F15"/>
    <w:rsid w:val="000761D0"/>
    <w:rsid w:val="00080133"/>
    <w:rsid w:val="00081D21"/>
    <w:rsid w:val="00087A53"/>
    <w:rsid w:val="000926A1"/>
    <w:rsid w:val="000951C4"/>
    <w:rsid w:val="00096E1C"/>
    <w:rsid w:val="000A0775"/>
    <w:rsid w:val="000A13A2"/>
    <w:rsid w:val="000A338B"/>
    <w:rsid w:val="000A4BD2"/>
    <w:rsid w:val="000B0FD2"/>
    <w:rsid w:val="000B18FA"/>
    <w:rsid w:val="000B2399"/>
    <w:rsid w:val="000B75E4"/>
    <w:rsid w:val="000C6773"/>
    <w:rsid w:val="000C74A9"/>
    <w:rsid w:val="000D237C"/>
    <w:rsid w:val="000D476D"/>
    <w:rsid w:val="000D6FC8"/>
    <w:rsid w:val="000E3452"/>
    <w:rsid w:val="000E4306"/>
    <w:rsid w:val="000E5086"/>
    <w:rsid w:val="000E57C1"/>
    <w:rsid w:val="000E700D"/>
    <w:rsid w:val="000F0179"/>
    <w:rsid w:val="000F1700"/>
    <w:rsid w:val="000F364B"/>
    <w:rsid w:val="00100AB4"/>
    <w:rsid w:val="0011632B"/>
    <w:rsid w:val="001166C2"/>
    <w:rsid w:val="001177DC"/>
    <w:rsid w:val="00120E75"/>
    <w:rsid w:val="001219B7"/>
    <w:rsid w:val="00127767"/>
    <w:rsid w:val="001277F8"/>
    <w:rsid w:val="001310A4"/>
    <w:rsid w:val="00134AAF"/>
    <w:rsid w:val="00134D6B"/>
    <w:rsid w:val="001410B1"/>
    <w:rsid w:val="001436E5"/>
    <w:rsid w:val="00144AFC"/>
    <w:rsid w:val="001501FF"/>
    <w:rsid w:val="001510AD"/>
    <w:rsid w:val="00163300"/>
    <w:rsid w:val="001639E7"/>
    <w:rsid w:val="0016704E"/>
    <w:rsid w:val="00171AE2"/>
    <w:rsid w:val="001730FB"/>
    <w:rsid w:val="00174F78"/>
    <w:rsid w:val="00174FD0"/>
    <w:rsid w:val="0017618D"/>
    <w:rsid w:val="0018177B"/>
    <w:rsid w:val="0018373F"/>
    <w:rsid w:val="00183838"/>
    <w:rsid w:val="00190033"/>
    <w:rsid w:val="001916BA"/>
    <w:rsid w:val="0019508C"/>
    <w:rsid w:val="00195186"/>
    <w:rsid w:val="00195D54"/>
    <w:rsid w:val="00195F7B"/>
    <w:rsid w:val="001A29D8"/>
    <w:rsid w:val="001A47BE"/>
    <w:rsid w:val="001A4D1C"/>
    <w:rsid w:val="001B4EB7"/>
    <w:rsid w:val="001C2EF0"/>
    <w:rsid w:val="001C77EF"/>
    <w:rsid w:val="001D02D3"/>
    <w:rsid w:val="001D2E37"/>
    <w:rsid w:val="001D357C"/>
    <w:rsid w:val="001D7EBE"/>
    <w:rsid w:val="001E0CA0"/>
    <w:rsid w:val="001E2D7B"/>
    <w:rsid w:val="001E3260"/>
    <w:rsid w:val="001E4E42"/>
    <w:rsid w:val="001E60E7"/>
    <w:rsid w:val="001E72E3"/>
    <w:rsid w:val="001E7739"/>
    <w:rsid w:val="001F0635"/>
    <w:rsid w:val="001F06C4"/>
    <w:rsid w:val="001F1EF1"/>
    <w:rsid w:val="001F2CB7"/>
    <w:rsid w:val="001F56F4"/>
    <w:rsid w:val="002002F7"/>
    <w:rsid w:val="0020041E"/>
    <w:rsid w:val="00200848"/>
    <w:rsid w:val="00203F39"/>
    <w:rsid w:val="0020644E"/>
    <w:rsid w:val="00212EA3"/>
    <w:rsid w:val="00213134"/>
    <w:rsid w:val="002137AB"/>
    <w:rsid w:val="0021462D"/>
    <w:rsid w:val="00215707"/>
    <w:rsid w:val="00216D5D"/>
    <w:rsid w:val="00217502"/>
    <w:rsid w:val="00221474"/>
    <w:rsid w:val="002242C5"/>
    <w:rsid w:val="00224D45"/>
    <w:rsid w:val="0023031E"/>
    <w:rsid w:val="00230A28"/>
    <w:rsid w:val="0023182C"/>
    <w:rsid w:val="002352E5"/>
    <w:rsid w:val="00240876"/>
    <w:rsid w:val="00243882"/>
    <w:rsid w:val="002458A4"/>
    <w:rsid w:val="002459DB"/>
    <w:rsid w:val="00246007"/>
    <w:rsid w:val="00246763"/>
    <w:rsid w:val="00250BB4"/>
    <w:rsid w:val="00250CAE"/>
    <w:rsid w:val="002529EA"/>
    <w:rsid w:val="00254F70"/>
    <w:rsid w:val="00260BF7"/>
    <w:rsid w:val="00264BCF"/>
    <w:rsid w:val="00270D1A"/>
    <w:rsid w:val="00274EC7"/>
    <w:rsid w:val="00275A4C"/>
    <w:rsid w:val="00277F12"/>
    <w:rsid w:val="00281504"/>
    <w:rsid w:val="002834CF"/>
    <w:rsid w:val="00284DC7"/>
    <w:rsid w:val="00290D3C"/>
    <w:rsid w:val="00291D05"/>
    <w:rsid w:val="002A0EDA"/>
    <w:rsid w:val="002A4AD6"/>
    <w:rsid w:val="002C419B"/>
    <w:rsid w:val="002C612A"/>
    <w:rsid w:val="002D162E"/>
    <w:rsid w:val="002D16F0"/>
    <w:rsid w:val="002D2081"/>
    <w:rsid w:val="002E546F"/>
    <w:rsid w:val="002E5FC3"/>
    <w:rsid w:val="003035FE"/>
    <w:rsid w:val="0030640E"/>
    <w:rsid w:val="00307051"/>
    <w:rsid w:val="0030780E"/>
    <w:rsid w:val="00320BCC"/>
    <w:rsid w:val="0032722E"/>
    <w:rsid w:val="003275D4"/>
    <w:rsid w:val="003318E5"/>
    <w:rsid w:val="00333A8C"/>
    <w:rsid w:val="00336AEE"/>
    <w:rsid w:val="00340B49"/>
    <w:rsid w:val="00344794"/>
    <w:rsid w:val="003459D8"/>
    <w:rsid w:val="003500FD"/>
    <w:rsid w:val="00352261"/>
    <w:rsid w:val="00354749"/>
    <w:rsid w:val="0035497B"/>
    <w:rsid w:val="003574E3"/>
    <w:rsid w:val="00360BCD"/>
    <w:rsid w:val="0036534C"/>
    <w:rsid w:val="00370F84"/>
    <w:rsid w:val="00371AEB"/>
    <w:rsid w:val="00371BF1"/>
    <w:rsid w:val="00375AD8"/>
    <w:rsid w:val="00382E8F"/>
    <w:rsid w:val="00384956"/>
    <w:rsid w:val="00393969"/>
    <w:rsid w:val="00394A51"/>
    <w:rsid w:val="00394C26"/>
    <w:rsid w:val="00395EB6"/>
    <w:rsid w:val="00396ED4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6A41"/>
    <w:rsid w:val="003C768E"/>
    <w:rsid w:val="003D0FE3"/>
    <w:rsid w:val="003D248F"/>
    <w:rsid w:val="003D4EE6"/>
    <w:rsid w:val="003D554B"/>
    <w:rsid w:val="003D55FD"/>
    <w:rsid w:val="003D711F"/>
    <w:rsid w:val="003E01F0"/>
    <w:rsid w:val="003E10F3"/>
    <w:rsid w:val="003E12B2"/>
    <w:rsid w:val="003E2B05"/>
    <w:rsid w:val="003E4740"/>
    <w:rsid w:val="003E5A7D"/>
    <w:rsid w:val="003E7CFA"/>
    <w:rsid w:val="003F1FE8"/>
    <w:rsid w:val="003F230B"/>
    <w:rsid w:val="003F2CC2"/>
    <w:rsid w:val="003F6A59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84F"/>
    <w:rsid w:val="0043274C"/>
    <w:rsid w:val="00434F54"/>
    <w:rsid w:val="00436DBC"/>
    <w:rsid w:val="00442A81"/>
    <w:rsid w:val="004476BA"/>
    <w:rsid w:val="004507C0"/>
    <w:rsid w:val="00453A5C"/>
    <w:rsid w:val="00455B97"/>
    <w:rsid w:val="00456183"/>
    <w:rsid w:val="004614AD"/>
    <w:rsid w:val="00462532"/>
    <w:rsid w:val="0047080C"/>
    <w:rsid w:val="00482DB1"/>
    <w:rsid w:val="004865FC"/>
    <w:rsid w:val="004905EB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D111B"/>
    <w:rsid w:val="004D1DA4"/>
    <w:rsid w:val="004D2F93"/>
    <w:rsid w:val="004D649C"/>
    <w:rsid w:val="004D67A7"/>
    <w:rsid w:val="004E10C3"/>
    <w:rsid w:val="004E3EF4"/>
    <w:rsid w:val="004E552B"/>
    <w:rsid w:val="004E69B3"/>
    <w:rsid w:val="004F3C63"/>
    <w:rsid w:val="004F42E1"/>
    <w:rsid w:val="00500543"/>
    <w:rsid w:val="00500544"/>
    <w:rsid w:val="005009F6"/>
    <w:rsid w:val="00502889"/>
    <w:rsid w:val="00505067"/>
    <w:rsid w:val="0050601C"/>
    <w:rsid w:val="005108E6"/>
    <w:rsid w:val="00514A5E"/>
    <w:rsid w:val="005235FB"/>
    <w:rsid w:val="00525309"/>
    <w:rsid w:val="00525C33"/>
    <w:rsid w:val="005268BD"/>
    <w:rsid w:val="00526EE3"/>
    <w:rsid w:val="00530845"/>
    <w:rsid w:val="00534E9E"/>
    <w:rsid w:val="0053585E"/>
    <w:rsid w:val="00536D10"/>
    <w:rsid w:val="00537D12"/>
    <w:rsid w:val="00545209"/>
    <w:rsid w:val="00545984"/>
    <w:rsid w:val="00546A54"/>
    <w:rsid w:val="00546CB1"/>
    <w:rsid w:val="00552C0C"/>
    <w:rsid w:val="00556219"/>
    <w:rsid w:val="00556561"/>
    <w:rsid w:val="00556853"/>
    <w:rsid w:val="00560208"/>
    <w:rsid w:val="00561CFF"/>
    <w:rsid w:val="00562E8B"/>
    <w:rsid w:val="00562FC0"/>
    <w:rsid w:val="00563510"/>
    <w:rsid w:val="005668B9"/>
    <w:rsid w:val="0057194A"/>
    <w:rsid w:val="0057294C"/>
    <w:rsid w:val="005729BF"/>
    <w:rsid w:val="0057316E"/>
    <w:rsid w:val="005731E8"/>
    <w:rsid w:val="005740F4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A1639"/>
    <w:rsid w:val="005A2346"/>
    <w:rsid w:val="005A25EA"/>
    <w:rsid w:val="005A4B6B"/>
    <w:rsid w:val="005B11B4"/>
    <w:rsid w:val="005B40AC"/>
    <w:rsid w:val="005B7279"/>
    <w:rsid w:val="005C10F5"/>
    <w:rsid w:val="005C35B1"/>
    <w:rsid w:val="005C4950"/>
    <w:rsid w:val="005C6CEE"/>
    <w:rsid w:val="005C7978"/>
    <w:rsid w:val="005D4C67"/>
    <w:rsid w:val="005D634A"/>
    <w:rsid w:val="005E3BA3"/>
    <w:rsid w:val="005E4025"/>
    <w:rsid w:val="005E69BE"/>
    <w:rsid w:val="005E7802"/>
    <w:rsid w:val="005F149C"/>
    <w:rsid w:val="005F2554"/>
    <w:rsid w:val="005F485D"/>
    <w:rsid w:val="005F5DBD"/>
    <w:rsid w:val="00600C3F"/>
    <w:rsid w:val="00600DC0"/>
    <w:rsid w:val="00600DD4"/>
    <w:rsid w:val="006012E4"/>
    <w:rsid w:val="006045FB"/>
    <w:rsid w:val="006046A9"/>
    <w:rsid w:val="00605EF0"/>
    <w:rsid w:val="006066EB"/>
    <w:rsid w:val="00606946"/>
    <w:rsid w:val="00606CE9"/>
    <w:rsid w:val="006122CE"/>
    <w:rsid w:val="00616982"/>
    <w:rsid w:val="006177FE"/>
    <w:rsid w:val="00623151"/>
    <w:rsid w:val="00626EB4"/>
    <w:rsid w:val="006272A8"/>
    <w:rsid w:val="006335B9"/>
    <w:rsid w:val="006341BE"/>
    <w:rsid w:val="00634593"/>
    <w:rsid w:val="00636504"/>
    <w:rsid w:val="006379A7"/>
    <w:rsid w:val="006408E4"/>
    <w:rsid w:val="00640A19"/>
    <w:rsid w:val="006424A9"/>
    <w:rsid w:val="00647194"/>
    <w:rsid w:val="00650487"/>
    <w:rsid w:val="00653789"/>
    <w:rsid w:val="006541CC"/>
    <w:rsid w:val="006558D4"/>
    <w:rsid w:val="0065708A"/>
    <w:rsid w:val="00660DBA"/>
    <w:rsid w:val="00661090"/>
    <w:rsid w:val="00661CF9"/>
    <w:rsid w:val="00664178"/>
    <w:rsid w:val="0066436B"/>
    <w:rsid w:val="006659FD"/>
    <w:rsid w:val="00675C46"/>
    <w:rsid w:val="0067633D"/>
    <w:rsid w:val="0067689D"/>
    <w:rsid w:val="00676A59"/>
    <w:rsid w:val="00677362"/>
    <w:rsid w:val="00681391"/>
    <w:rsid w:val="00681F77"/>
    <w:rsid w:val="00683F36"/>
    <w:rsid w:val="00687BA8"/>
    <w:rsid w:val="0069119F"/>
    <w:rsid w:val="0069269A"/>
    <w:rsid w:val="00693389"/>
    <w:rsid w:val="006938CB"/>
    <w:rsid w:val="00696947"/>
    <w:rsid w:val="006A56DC"/>
    <w:rsid w:val="006A5E34"/>
    <w:rsid w:val="006A6AAB"/>
    <w:rsid w:val="006A6F3B"/>
    <w:rsid w:val="006A771C"/>
    <w:rsid w:val="006B0AA6"/>
    <w:rsid w:val="006B30DD"/>
    <w:rsid w:val="006B7A6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E5FD9"/>
    <w:rsid w:val="00700791"/>
    <w:rsid w:val="00700EC0"/>
    <w:rsid w:val="00703A30"/>
    <w:rsid w:val="00710822"/>
    <w:rsid w:val="00714A36"/>
    <w:rsid w:val="0071510D"/>
    <w:rsid w:val="007155A1"/>
    <w:rsid w:val="00716664"/>
    <w:rsid w:val="00717FAB"/>
    <w:rsid w:val="00720B33"/>
    <w:rsid w:val="00732EBF"/>
    <w:rsid w:val="00733CB7"/>
    <w:rsid w:val="00733FA5"/>
    <w:rsid w:val="007340BE"/>
    <w:rsid w:val="007349D7"/>
    <w:rsid w:val="007401C0"/>
    <w:rsid w:val="0075257F"/>
    <w:rsid w:val="00755B11"/>
    <w:rsid w:val="007564D5"/>
    <w:rsid w:val="00756955"/>
    <w:rsid w:val="00756C48"/>
    <w:rsid w:val="0076093F"/>
    <w:rsid w:val="0076570C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9067D"/>
    <w:rsid w:val="00790DCD"/>
    <w:rsid w:val="007947F8"/>
    <w:rsid w:val="0079700F"/>
    <w:rsid w:val="007A4E6C"/>
    <w:rsid w:val="007A548B"/>
    <w:rsid w:val="007B086F"/>
    <w:rsid w:val="007B5919"/>
    <w:rsid w:val="007B7875"/>
    <w:rsid w:val="007D1C53"/>
    <w:rsid w:val="007D5100"/>
    <w:rsid w:val="007D6699"/>
    <w:rsid w:val="007E010F"/>
    <w:rsid w:val="007E1893"/>
    <w:rsid w:val="007E2F73"/>
    <w:rsid w:val="007E3922"/>
    <w:rsid w:val="007E47DD"/>
    <w:rsid w:val="007F1799"/>
    <w:rsid w:val="007F20F2"/>
    <w:rsid w:val="007F4492"/>
    <w:rsid w:val="007F54F3"/>
    <w:rsid w:val="007F70F3"/>
    <w:rsid w:val="0080349C"/>
    <w:rsid w:val="00804D74"/>
    <w:rsid w:val="00805AE1"/>
    <w:rsid w:val="00806117"/>
    <w:rsid w:val="0081155D"/>
    <w:rsid w:val="0081544C"/>
    <w:rsid w:val="00815978"/>
    <w:rsid w:val="008242D0"/>
    <w:rsid w:val="008304DD"/>
    <w:rsid w:val="008329EB"/>
    <w:rsid w:val="008355AF"/>
    <w:rsid w:val="00840E50"/>
    <w:rsid w:val="008418A9"/>
    <w:rsid w:val="00850B46"/>
    <w:rsid w:val="0085611C"/>
    <w:rsid w:val="008641F7"/>
    <w:rsid w:val="00870F7E"/>
    <w:rsid w:val="0087124A"/>
    <w:rsid w:val="008722F9"/>
    <w:rsid w:val="008738F3"/>
    <w:rsid w:val="00883EFE"/>
    <w:rsid w:val="00883FBB"/>
    <w:rsid w:val="008935DC"/>
    <w:rsid w:val="008938E1"/>
    <w:rsid w:val="00894F96"/>
    <w:rsid w:val="0089550E"/>
    <w:rsid w:val="008A14C1"/>
    <w:rsid w:val="008A1E77"/>
    <w:rsid w:val="008A275B"/>
    <w:rsid w:val="008A5C76"/>
    <w:rsid w:val="008B0C89"/>
    <w:rsid w:val="008B0E3E"/>
    <w:rsid w:val="008B50D7"/>
    <w:rsid w:val="008C0EB4"/>
    <w:rsid w:val="008C134F"/>
    <w:rsid w:val="008C1D3F"/>
    <w:rsid w:val="008C2230"/>
    <w:rsid w:val="008C3487"/>
    <w:rsid w:val="008C3CA8"/>
    <w:rsid w:val="008C4A47"/>
    <w:rsid w:val="008D315C"/>
    <w:rsid w:val="008D4AA9"/>
    <w:rsid w:val="008D5C96"/>
    <w:rsid w:val="008D6E41"/>
    <w:rsid w:val="008D7511"/>
    <w:rsid w:val="008D76F0"/>
    <w:rsid w:val="008D77E8"/>
    <w:rsid w:val="008E1286"/>
    <w:rsid w:val="008E3BC3"/>
    <w:rsid w:val="008E4E88"/>
    <w:rsid w:val="008F1325"/>
    <w:rsid w:val="009062C8"/>
    <w:rsid w:val="009115BC"/>
    <w:rsid w:val="00914D04"/>
    <w:rsid w:val="00931168"/>
    <w:rsid w:val="00934E9E"/>
    <w:rsid w:val="009365C0"/>
    <w:rsid w:val="00940EAC"/>
    <w:rsid w:val="00940FFC"/>
    <w:rsid w:val="009452C2"/>
    <w:rsid w:val="009456CE"/>
    <w:rsid w:val="00957179"/>
    <w:rsid w:val="0096011E"/>
    <w:rsid w:val="0096119C"/>
    <w:rsid w:val="00964D46"/>
    <w:rsid w:val="009650EA"/>
    <w:rsid w:val="00965A8A"/>
    <w:rsid w:val="00976256"/>
    <w:rsid w:val="0097634F"/>
    <w:rsid w:val="009771F3"/>
    <w:rsid w:val="009802DE"/>
    <w:rsid w:val="009803D4"/>
    <w:rsid w:val="00980685"/>
    <w:rsid w:val="00984BA6"/>
    <w:rsid w:val="00990B03"/>
    <w:rsid w:val="00990CD7"/>
    <w:rsid w:val="00994D69"/>
    <w:rsid w:val="00995015"/>
    <w:rsid w:val="00996637"/>
    <w:rsid w:val="00997D08"/>
    <w:rsid w:val="00997E57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37BC"/>
    <w:rsid w:val="009C5906"/>
    <w:rsid w:val="009D4AD3"/>
    <w:rsid w:val="009E1188"/>
    <w:rsid w:val="009E2F24"/>
    <w:rsid w:val="009E5D34"/>
    <w:rsid w:val="009F0755"/>
    <w:rsid w:val="009F1B11"/>
    <w:rsid w:val="009F2839"/>
    <w:rsid w:val="009F393B"/>
    <w:rsid w:val="009F4849"/>
    <w:rsid w:val="00A01921"/>
    <w:rsid w:val="00A020EE"/>
    <w:rsid w:val="00A037C6"/>
    <w:rsid w:val="00A10563"/>
    <w:rsid w:val="00A10671"/>
    <w:rsid w:val="00A11300"/>
    <w:rsid w:val="00A209BF"/>
    <w:rsid w:val="00A20A0E"/>
    <w:rsid w:val="00A216D0"/>
    <w:rsid w:val="00A2244C"/>
    <w:rsid w:val="00A24E87"/>
    <w:rsid w:val="00A26739"/>
    <w:rsid w:val="00A34661"/>
    <w:rsid w:val="00A41770"/>
    <w:rsid w:val="00A430A4"/>
    <w:rsid w:val="00A43E89"/>
    <w:rsid w:val="00A44593"/>
    <w:rsid w:val="00A44D9C"/>
    <w:rsid w:val="00A474FB"/>
    <w:rsid w:val="00A53B8C"/>
    <w:rsid w:val="00A54D41"/>
    <w:rsid w:val="00A5729B"/>
    <w:rsid w:val="00A615FE"/>
    <w:rsid w:val="00A638DC"/>
    <w:rsid w:val="00A66561"/>
    <w:rsid w:val="00A704AB"/>
    <w:rsid w:val="00A7242D"/>
    <w:rsid w:val="00A747BD"/>
    <w:rsid w:val="00A83E5E"/>
    <w:rsid w:val="00A84C59"/>
    <w:rsid w:val="00A9067A"/>
    <w:rsid w:val="00A90A83"/>
    <w:rsid w:val="00A90BE1"/>
    <w:rsid w:val="00A965CC"/>
    <w:rsid w:val="00AA4986"/>
    <w:rsid w:val="00AA52E1"/>
    <w:rsid w:val="00AB4BA2"/>
    <w:rsid w:val="00AB6225"/>
    <w:rsid w:val="00AB67B4"/>
    <w:rsid w:val="00AC69D0"/>
    <w:rsid w:val="00AD2095"/>
    <w:rsid w:val="00AD7AFB"/>
    <w:rsid w:val="00AE1102"/>
    <w:rsid w:val="00AE243C"/>
    <w:rsid w:val="00AE3762"/>
    <w:rsid w:val="00AE44B4"/>
    <w:rsid w:val="00AE5F15"/>
    <w:rsid w:val="00AE6ECA"/>
    <w:rsid w:val="00AE6F31"/>
    <w:rsid w:val="00AF0A04"/>
    <w:rsid w:val="00AF2792"/>
    <w:rsid w:val="00AF416F"/>
    <w:rsid w:val="00AF4FFF"/>
    <w:rsid w:val="00AF63A0"/>
    <w:rsid w:val="00AF65C8"/>
    <w:rsid w:val="00AF78F1"/>
    <w:rsid w:val="00B07252"/>
    <w:rsid w:val="00B11AD2"/>
    <w:rsid w:val="00B1615E"/>
    <w:rsid w:val="00B168C6"/>
    <w:rsid w:val="00B1790F"/>
    <w:rsid w:val="00B231BF"/>
    <w:rsid w:val="00B24D07"/>
    <w:rsid w:val="00B30CA3"/>
    <w:rsid w:val="00B336A1"/>
    <w:rsid w:val="00B36A06"/>
    <w:rsid w:val="00B403A6"/>
    <w:rsid w:val="00B42642"/>
    <w:rsid w:val="00B43189"/>
    <w:rsid w:val="00B46FCB"/>
    <w:rsid w:val="00B50DB3"/>
    <w:rsid w:val="00B51B5C"/>
    <w:rsid w:val="00B5408D"/>
    <w:rsid w:val="00B5537C"/>
    <w:rsid w:val="00B56919"/>
    <w:rsid w:val="00B57FEE"/>
    <w:rsid w:val="00B60203"/>
    <w:rsid w:val="00B6175B"/>
    <w:rsid w:val="00B64500"/>
    <w:rsid w:val="00B708F7"/>
    <w:rsid w:val="00B70B92"/>
    <w:rsid w:val="00B70CB2"/>
    <w:rsid w:val="00B731BA"/>
    <w:rsid w:val="00B7445F"/>
    <w:rsid w:val="00B779D2"/>
    <w:rsid w:val="00B8159D"/>
    <w:rsid w:val="00B8210F"/>
    <w:rsid w:val="00B85AB4"/>
    <w:rsid w:val="00B879D8"/>
    <w:rsid w:val="00B91D28"/>
    <w:rsid w:val="00B944C0"/>
    <w:rsid w:val="00B973ED"/>
    <w:rsid w:val="00B97877"/>
    <w:rsid w:val="00BA004A"/>
    <w:rsid w:val="00BA0CE4"/>
    <w:rsid w:val="00BA2EDD"/>
    <w:rsid w:val="00BA7422"/>
    <w:rsid w:val="00BA77C8"/>
    <w:rsid w:val="00BA7C57"/>
    <w:rsid w:val="00BB69BD"/>
    <w:rsid w:val="00BC35AD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4DB2"/>
    <w:rsid w:val="00BE6EC1"/>
    <w:rsid w:val="00BE763F"/>
    <w:rsid w:val="00BE7DE6"/>
    <w:rsid w:val="00BF043A"/>
    <w:rsid w:val="00BF3346"/>
    <w:rsid w:val="00C01C19"/>
    <w:rsid w:val="00C04C94"/>
    <w:rsid w:val="00C061F5"/>
    <w:rsid w:val="00C10CF8"/>
    <w:rsid w:val="00C162CD"/>
    <w:rsid w:val="00C20B9D"/>
    <w:rsid w:val="00C25654"/>
    <w:rsid w:val="00C27389"/>
    <w:rsid w:val="00C3025F"/>
    <w:rsid w:val="00C36005"/>
    <w:rsid w:val="00C400DE"/>
    <w:rsid w:val="00C40A7E"/>
    <w:rsid w:val="00C44760"/>
    <w:rsid w:val="00C45ADC"/>
    <w:rsid w:val="00C472ED"/>
    <w:rsid w:val="00C50AFD"/>
    <w:rsid w:val="00C51294"/>
    <w:rsid w:val="00C51FDC"/>
    <w:rsid w:val="00C601EB"/>
    <w:rsid w:val="00C6672D"/>
    <w:rsid w:val="00C709CD"/>
    <w:rsid w:val="00C70B30"/>
    <w:rsid w:val="00C735A9"/>
    <w:rsid w:val="00C73D9D"/>
    <w:rsid w:val="00C77070"/>
    <w:rsid w:val="00C8033E"/>
    <w:rsid w:val="00C82790"/>
    <w:rsid w:val="00C8337E"/>
    <w:rsid w:val="00C8525D"/>
    <w:rsid w:val="00C85CC7"/>
    <w:rsid w:val="00C93AC3"/>
    <w:rsid w:val="00C94622"/>
    <w:rsid w:val="00C95536"/>
    <w:rsid w:val="00CA0704"/>
    <w:rsid w:val="00CA4E2F"/>
    <w:rsid w:val="00CA507A"/>
    <w:rsid w:val="00CA5396"/>
    <w:rsid w:val="00CA547E"/>
    <w:rsid w:val="00CA58D8"/>
    <w:rsid w:val="00CB3087"/>
    <w:rsid w:val="00CC188A"/>
    <w:rsid w:val="00CC202D"/>
    <w:rsid w:val="00CC22CF"/>
    <w:rsid w:val="00CC2569"/>
    <w:rsid w:val="00CC2DA9"/>
    <w:rsid w:val="00CC4A20"/>
    <w:rsid w:val="00CC5389"/>
    <w:rsid w:val="00CC5A20"/>
    <w:rsid w:val="00CD3459"/>
    <w:rsid w:val="00CD4C1B"/>
    <w:rsid w:val="00CD4CE1"/>
    <w:rsid w:val="00CE01CA"/>
    <w:rsid w:val="00CE0DD8"/>
    <w:rsid w:val="00CE7D1C"/>
    <w:rsid w:val="00CF02C2"/>
    <w:rsid w:val="00CF217E"/>
    <w:rsid w:val="00CF33D3"/>
    <w:rsid w:val="00CF59D1"/>
    <w:rsid w:val="00D04DD4"/>
    <w:rsid w:val="00D10301"/>
    <w:rsid w:val="00D20FA7"/>
    <w:rsid w:val="00D22997"/>
    <w:rsid w:val="00D31AF4"/>
    <w:rsid w:val="00D37C07"/>
    <w:rsid w:val="00D42CB9"/>
    <w:rsid w:val="00D44545"/>
    <w:rsid w:val="00D44FDD"/>
    <w:rsid w:val="00D47B20"/>
    <w:rsid w:val="00D51799"/>
    <w:rsid w:val="00D604EF"/>
    <w:rsid w:val="00D628C6"/>
    <w:rsid w:val="00D63F34"/>
    <w:rsid w:val="00D66E8E"/>
    <w:rsid w:val="00D671D9"/>
    <w:rsid w:val="00D71165"/>
    <w:rsid w:val="00D71CAA"/>
    <w:rsid w:val="00D73544"/>
    <w:rsid w:val="00D76690"/>
    <w:rsid w:val="00D773D6"/>
    <w:rsid w:val="00D8388D"/>
    <w:rsid w:val="00D944CF"/>
    <w:rsid w:val="00D9557A"/>
    <w:rsid w:val="00DA6787"/>
    <w:rsid w:val="00DA713A"/>
    <w:rsid w:val="00DC3802"/>
    <w:rsid w:val="00DC3DDB"/>
    <w:rsid w:val="00DC4D8A"/>
    <w:rsid w:val="00DC562D"/>
    <w:rsid w:val="00DC7FA2"/>
    <w:rsid w:val="00DD4729"/>
    <w:rsid w:val="00DD5546"/>
    <w:rsid w:val="00DD5DF9"/>
    <w:rsid w:val="00DD65A1"/>
    <w:rsid w:val="00DE0A57"/>
    <w:rsid w:val="00DE0C2C"/>
    <w:rsid w:val="00DE153A"/>
    <w:rsid w:val="00DE24C9"/>
    <w:rsid w:val="00DE25BA"/>
    <w:rsid w:val="00DE3710"/>
    <w:rsid w:val="00DF1911"/>
    <w:rsid w:val="00DF235A"/>
    <w:rsid w:val="00DF23FF"/>
    <w:rsid w:val="00DF4709"/>
    <w:rsid w:val="00DF6CC3"/>
    <w:rsid w:val="00DF70E7"/>
    <w:rsid w:val="00E001EC"/>
    <w:rsid w:val="00E002F3"/>
    <w:rsid w:val="00E02240"/>
    <w:rsid w:val="00E058F6"/>
    <w:rsid w:val="00E06EA2"/>
    <w:rsid w:val="00E102CA"/>
    <w:rsid w:val="00E108CC"/>
    <w:rsid w:val="00E1131D"/>
    <w:rsid w:val="00E16CA6"/>
    <w:rsid w:val="00E2036A"/>
    <w:rsid w:val="00E22BBD"/>
    <w:rsid w:val="00E2645B"/>
    <w:rsid w:val="00E3178B"/>
    <w:rsid w:val="00E31F32"/>
    <w:rsid w:val="00E35550"/>
    <w:rsid w:val="00E3762B"/>
    <w:rsid w:val="00E40DD4"/>
    <w:rsid w:val="00E44667"/>
    <w:rsid w:val="00E46800"/>
    <w:rsid w:val="00E468B3"/>
    <w:rsid w:val="00E52E3B"/>
    <w:rsid w:val="00E547FC"/>
    <w:rsid w:val="00E56F2D"/>
    <w:rsid w:val="00E5770F"/>
    <w:rsid w:val="00E66CF0"/>
    <w:rsid w:val="00E67E54"/>
    <w:rsid w:val="00E71E2E"/>
    <w:rsid w:val="00E76947"/>
    <w:rsid w:val="00E77264"/>
    <w:rsid w:val="00E82689"/>
    <w:rsid w:val="00E834BC"/>
    <w:rsid w:val="00E871CC"/>
    <w:rsid w:val="00E904A6"/>
    <w:rsid w:val="00E9619C"/>
    <w:rsid w:val="00E9663D"/>
    <w:rsid w:val="00E976D0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51C5"/>
    <w:rsid w:val="00EE6881"/>
    <w:rsid w:val="00EE6EB1"/>
    <w:rsid w:val="00EE7053"/>
    <w:rsid w:val="00EF3F90"/>
    <w:rsid w:val="00EF4753"/>
    <w:rsid w:val="00EF74B3"/>
    <w:rsid w:val="00EF7545"/>
    <w:rsid w:val="00EF7A09"/>
    <w:rsid w:val="00EF7B26"/>
    <w:rsid w:val="00F03A1E"/>
    <w:rsid w:val="00F05963"/>
    <w:rsid w:val="00F0660A"/>
    <w:rsid w:val="00F10BDB"/>
    <w:rsid w:val="00F12632"/>
    <w:rsid w:val="00F1303A"/>
    <w:rsid w:val="00F144E3"/>
    <w:rsid w:val="00F223E2"/>
    <w:rsid w:val="00F22B41"/>
    <w:rsid w:val="00F234C3"/>
    <w:rsid w:val="00F23FFD"/>
    <w:rsid w:val="00F27A11"/>
    <w:rsid w:val="00F32C1D"/>
    <w:rsid w:val="00F32C70"/>
    <w:rsid w:val="00F37179"/>
    <w:rsid w:val="00F415C4"/>
    <w:rsid w:val="00F4231F"/>
    <w:rsid w:val="00F43B9F"/>
    <w:rsid w:val="00F44F0B"/>
    <w:rsid w:val="00F508FD"/>
    <w:rsid w:val="00F54134"/>
    <w:rsid w:val="00F54D12"/>
    <w:rsid w:val="00F5569F"/>
    <w:rsid w:val="00F56016"/>
    <w:rsid w:val="00F6047F"/>
    <w:rsid w:val="00F64C7A"/>
    <w:rsid w:val="00F65AF2"/>
    <w:rsid w:val="00F71271"/>
    <w:rsid w:val="00F74745"/>
    <w:rsid w:val="00F75F49"/>
    <w:rsid w:val="00F85A9E"/>
    <w:rsid w:val="00F91FE1"/>
    <w:rsid w:val="00F92C69"/>
    <w:rsid w:val="00F95843"/>
    <w:rsid w:val="00F96322"/>
    <w:rsid w:val="00FA289C"/>
    <w:rsid w:val="00FA7D1B"/>
    <w:rsid w:val="00FB13D6"/>
    <w:rsid w:val="00FB342A"/>
    <w:rsid w:val="00FB36F4"/>
    <w:rsid w:val="00FB6076"/>
    <w:rsid w:val="00FB6838"/>
    <w:rsid w:val="00FB71BB"/>
    <w:rsid w:val="00FB7634"/>
    <w:rsid w:val="00FB7653"/>
    <w:rsid w:val="00FC4C21"/>
    <w:rsid w:val="00FC6DC2"/>
    <w:rsid w:val="00FD2611"/>
    <w:rsid w:val="00FD6375"/>
    <w:rsid w:val="00FD741D"/>
    <w:rsid w:val="00FD7D67"/>
    <w:rsid w:val="00FE2694"/>
    <w:rsid w:val="00FE301D"/>
    <w:rsid w:val="00FE3A1B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7BE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E7A8-62FB-44EA-B1ED-5F36B9C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33</cp:revision>
  <cp:lastPrinted>2015-10-26T09:38:00Z</cp:lastPrinted>
  <dcterms:created xsi:type="dcterms:W3CDTF">2019-09-09T12:02:00Z</dcterms:created>
  <dcterms:modified xsi:type="dcterms:W3CDTF">2023-11-22T07:40:00Z</dcterms:modified>
</cp:coreProperties>
</file>